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B08" w:rsidRDefault="00047B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3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DAVE LYLE BOULEVARD FROM ITS INTERSECTION WITH INTERSTATE HIGHWAY 77 TO ITS INTERSECTION WITH UNITED STATES HIGHWAY 21 </w:t>
      </w:r>
      <w:r w:rsidR="008938B5">
        <w:t xml:space="preserve">IN ROCK </w:t>
      </w:r>
      <w:r w:rsidR="003F5707">
        <w:t xml:space="preserve">HILL </w:t>
      </w:r>
      <w:r>
        <w:t>“</w:t>
      </w:r>
      <w:r w:rsidR="008938B5">
        <w:t xml:space="preserve">DEPUTY </w:t>
      </w:r>
      <w:r w:rsidR="00900DEF">
        <w:t xml:space="preserve">JAMES </w:t>
      </w:r>
      <w:r>
        <w:t xml:space="preserve">BRENT MCCANTS MEMORIAL </w:t>
      </w:r>
      <w:r w:rsidR="008938B5">
        <w:t>BOULEVARD</w:t>
      </w:r>
      <w:r>
        <w:t>” AND ERECT APPROPRIATE MARKERS OR SIGNS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335"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2335">
        <w:t>on Friday night, September 25, 1992, twenty</w:t>
      </w:r>
      <w:r w:rsidR="0064305F">
        <w:noBreakHyphen/>
      </w:r>
      <w:r w:rsidR="00482335">
        <w:t xml:space="preserve">three year old York County Sheriff Deputy </w:t>
      </w:r>
      <w:r w:rsidR="00900DEF">
        <w:t xml:space="preserve">James </w:t>
      </w:r>
      <w:r w:rsidR="00482335">
        <w:t xml:space="preserve">Brent McCants stopped a car on Dave Lyle Boulevard in Rock Hill for driving without its lights on; and </w:t>
      </w: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hort forty</w:t>
      </w:r>
      <w:r w:rsidR="0064305F">
        <w:noBreakHyphen/>
      </w:r>
      <w:r>
        <w:t>five seconds later, a passerby radioed “may day” via Deputy McCants</w:t>
      </w:r>
      <w:r w:rsidR="0064305F" w:rsidRPr="0064305F">
        <w:t>’</w:t>
      </w:r>
      <w:r>
        <w:t xml:space="preserve"> radio; and </w:t>
      </w: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evening, Deputy McCants, an eighteen</w:t>
      </w:r>
      <w:r w:rsidR="0064305F">
        <w:noBreakHyphen/>
      </w:r>
      <w:r>
        <w:t>month veteran of the York County Sheriff</w:t>
      </w:r>
      <w:r w:rsidR="0064305F" w:rsidRPr="0064305F">
        <w:t>’</w:t>
      </w:r>
      <w:r>
        <w:t xml:space="preserve">s Office, was shot and killed in the line of duty by two individuals who later were apprehended and convicted of his murder; and </w:t>
      </w:r>
    </w:p>
    <w:p w:rsidR="00482335"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4823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is fallen officer by having a portion of Dave Lyle Boulevard </w:t>
      </w:r>
      <w:r w:rsidR="003F5707">
        <w:t xml:space="preserve">in Rock Hill </w:t>
      </w:r>
      <w:r>
        <w:t>named in his honor.</w:t>
      </w:r>
      <w:r w:rsidR="00CE53AD">
        <w:t xml:space="preserve"> Now, therefore, </w:t>
      </w: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2335">
        <w:t xml:space="preserve"> members of the General Assembly request the Department of Transportation to name the portion of Dave Lyle Boulevard from its intersection with interstate Highway 77 to its intersection with United States Highway 21 </w:t>
      </w:r>
      <w:r w:rsidR="00D428F3">
        <w:t xml:space="preserve">in Rock Hill </w:t>
      </w:r>
      <w:r w:rsidR="00482335">
        <w:t>“</w:t>
      </w:r>
      <w:r w:rsidR="008938B5">
        <w:t xml:space="preserve">Deputy </w:t>
      </w:r>
      <w:r w:rsidR="00900DEF">
        <w:t xml:space="preserve">James </w:t>
      </w:r>
      <w:r w:rsidR="00482335">
        <w:t xml:space="preserve">Brent </w:t>
      </w:r>
      <w:r w:rsidR="00482335">
        <w:lastRenderedPageBreak/>
        <w:t>McCants Memorial Boulevard” and erect appropriate markers or signs that contain this designation.</w:t>
      </w: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3AD" w:rsidRDefault="00CE5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600DA">
        <w:t xml:space="preserve"> the Department of Transportation.</w:t>
      </w:r>
    </w:p>
    <w:p w:rsidR="00FE4455" w:rsidRDefault="0064305F" w:rsidP="00F52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B08" w:rsidRDefault="00047B08" w:rsidP="00047B08">
      <w:pPr>
        <w:suppressAutoHyphens/>
      </w:pPr>
    </w:p>
    <w:sectPr w:rsidR="00047B08" w:rsidSect="00047B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5F" w:rsidRDefault="0064305F" w:rsidP="009F0C77">
      <w:r>
        <w:separator/>
      </w:r>
    </w:p>
  </w:endnote>
  <w:endnote w:type="continuationSeparator" w:id="0">
    <w:p w:rsidR="0064305F" w:rsidRDefault="006430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FEC941-CF7E-484A-9BD1-5A0FEBE40387}"/>
    <w:embedBold r:id="rId2" w:fontKey="{63649AA8-E3AC-4832-A32E-17D34F6EB0FD}"/>
  </w:font>
  <w:font w:name="Calibri">
    <w:panose1 w:val="020F0502020204030204"/>
    <w:charset w:val="00"/>
    <w:family w:val="swiss"/>
    <w:pitch w:val="variable"/>
    <w:sig w:usb0="E00002FF" w:usb1="4000ACFF" w:usb2="00000001" w:usb3="00000000" w:csb0="0000019F" w:csb1="00000000"/>
    <w:embedRegular r:id="rId3" w:fontKey="{76017E38-C908-4B9E-83E1-84663E39FB85}"/>
  </w:font>
  <w:font w:name="Segoe UI">
    <w:panose1 w:val="020B0502040204020203"/>
    <w:charset w:val="00"/>
    <w:family w:val="swiss"/>
    <w:pitch w:val="variable"/>
    <w:sig w:usb0="E10022FF" w:usb1="C000E47F" w:usb2="00000029" w:usb3="00000000" w:csb0="000001DF" w:csb1="00000000"/>
    <w:embedRegular r:id="rId4" w:fontKey="{250B2969-26F7-4D3E-901E-85A2522A4BC8}"/>
  </w:font>
  <w:font w:name="Cambria">
    <w:panose1 w:val="02040503050406030204"/>
    <w:charset w:val="00"/>
    <w:family w:val="roman"/>
    <w:pitch w:val="variable"/>
    <w:sig w:usb0="E00002FF" w:usb1="400004FF" w:usb2="00000000" w:usb3="00000000" w:csb0="0000019F" w:csb1="00000000"/>
    <w:embedRegular r:id="rId5" w:fontKey="{76EE6A88-6F2D-4A75-8AA8-38518945B5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08" w:rsidRPr="00047B08" w:rsidRDefault="00047B08" w:rsidP="00047B08">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5F" w:rsidRDefault="0064305F" w:rsidP="009F0C77">
      <w:r>
        <w:separator/>
      </w:r>
    </w:p>
  </w:footnote>
  <w:footnote w:type="continuationSeparator" w:id="0">
    <w:p w:rsidR="0064305F" w:rsidRDefault="006430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9CM17"/>
    <w:docVar w:name="CoverBillType" w:val="c"/>
    <w:docVar w:name="DocPath" w:val="L:\Council\bills\GT\5199CM17.DOCX"/>
    <w:docVar w:name="dvBillNumber" w:val="3359"/>
    <w:docVar w:name="dvBillNumberPrefix" w:val="H. "/>
    <w:docVar w:name="dvOriginalBody" w:val="House"/>
    <w:docVar w:name="dvSteno" w:val="GT"/>
    <w:docVar w:name="NameofBody" w:val="h"/>
    <w:docVar w:name="vGroup2" w:val="Council"/>
  </w:docVars>
  <w:rsids>
    <w:rsidRoot w:val="00CE53AD"/>
    <w:rsid w:val="00011869"/>
    <w:rsid w:val="00015CD6"/>
    <w:rsid w:val="00031339"/>
    <w:rsid w:val="00047B08"/>
    <w:rsid w:val="000E0100"/>
    <w:rsid w:val="000E1785"/>
    <w:rsid w:val="000F40FA"/>
    <w:rsid w:val="001035F1"/>
    <w:rsid w:val="0010776B"/>
    <w:rsid w:val="00133E66"/>
    <w:rsid w:val="001435A3"/>
    <w:rsid w:val="00146464"/>
    <w:rsid w:val="00146ED3"/>
    <w:rsid w:val="00151044"/>
    <w:rsid w:val="0015242B"/>
    <w:rsid w:val="001D08F2"/>
    <w:rsid w:val="001D3A58"/>
    <w:rsid w:val="001D525B"/>
    <w:rsid w:val="001D7F4F"/>
    <w:rsid w:val="00205238"/>
    <w:rsid w:val="002321B6"/>
    <w:rsid w:val="00250967"/>
    <w:rsid w:val="002543C8"/>
    <w:rsid w:val="0025541D"/>
    <w:rsid w:val="00257F33"/>
    <w:rsid w:val="00284AAE"/>
    <w:rsid w:val="002E5912"/>
    <w:rsid w:val="00301B21"/>
    <w:rsid w:val="00325348"/>
    <w:rsid w:val="0032732C"/>
    <w:rsid w:val="00336AD0"/>
    <w:rsid w:val="0037079A"/>
    <w:rsid w:val="003C4DAB"/>
    <w:rsid w:val="003D01E8"/>
    <w:rsid w:val="003E5288"/>
    <w:rsid w:val="003F5707"/>
    <w:rsid w:val="003F6D79"/>
    <w:rsid w:val="0041760A"/>
    <w:rsid w:val="00417C01"/>
    <w:rsid w:val="004403BD"/>
    <w:rsid w:val="00461441"/>
    <w:rsid w:val="004809EE"/>
    <w:rsid w:val="00482335"/>
    <w:rsid w:val="00496F33"/>
    <w:rsid w:val="004E7D54"/>
    <w:rsid w:val="005273C6"/>
    <w:rsid w:val="00530A69"/>
    <w:rsid w:val="00545593"/>
    <w:rsid w:val="00556EBF"/>
    <w:rsid w:val="00577C6C"/>
    <w:rsid w:val="005A62FE"/>
    <w:rsid w:val="005C2FE2"/>
    <w:rsid w:val="005E2BC9"/>
    <w:rsid w:val="005F39B5"/>
    <w:rsid w:val="00605102"/>
    <w:rsid w:val="006215AA"/>
    <w:rsid w:val="0064305F"/>
    <w:rsid w:val="006600DA"/>
    <w:rsid w:val="006913C9"/>
    <w:rsid w:val="0069470D"/>
    <w:rsid w:val="006D58AA"/>
    <w:rsid w:val="00734F00"/>
    <w:rsid w:val="007A70AE"/>
    <w:rsid w:val="008362E8"/>
    <w:rsid w:val="0085786E"/>
    <w:rsid w:val="008938B5"/>
    <w:rsid w:val="008A1768"/>
    <w:rsid w:val="008A489F"/>
    <w:rsid w:val="008F0F33"/>
    <w:rsid w:val="008F4429"/>
    <w:rsid w:val="00900DEF"/>
    <w:rsid w:val="00913868"/>
    <w:rsid w:val="00925ADD"/>
    <w:rsid w:val="0094021A"/>
    <w:rsid w:val="009A249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53AD"/>
    <w:rsid w:val="00D428F3"/>
    <w:rsid w:val="00D73A67"/>
    <w:rsid w:val="00D80708"/>
    <w:rsid w:val="00D970A9"/>
    <w:rsid w:val="00DF3845"/>
    <w:rsid w:val="00E41911"/>
    <w:rsid w:val="00E44B57"/>
    <w:rsid w:val="00E92EEF"/>
    <w:rsid w:val="00EE3D35"/>
    <w:rsid w:val="00EF2368"/>
    <w:rsid w:val="00F24442"/>
    <w:rsid w:val="00F50AE3"/>
    <w:rsid w:val="00F52B0D"/>
    <w:rsid w:val="00F655B7"/>
    <w:rsid w:val="00F656BA"/>
    <w:rsid w:val="00F67CF1"/>
    <w:rsid w:val="00F728AA"/>
    <w:rsid w:val="00F840F0"/>
    <w:rsid w:val="00FB0D0D"/>
    <w:rsid w:val="00FB43B4"/>
    <w:rsid w:val="00FB6B0B"/>
    <w:rsid w:val="00FE44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E650F-EBA4-4E9C-AB06-B3CF196A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B6D9-276E-48FF-BEF3-4BBD14F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248</Words>
  <Characters>1326</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9 Text of Previous Version (Dec. 15, 2016) - South Carolina Legislature Online</dc:title>
  <dc:creator>Gwen Thurmond</dc:creator>
  <cp:lastModifiedBy>Angela Hill</cp:lastModifiedBy>
  <cp:revision>2</cp:revision>
  <cp:lastPrinted>2016-12-14T19:12:00Z</cp:lastPrinted>
  <dcterms:created xsi:type="dcterms:W3CDTF">2016-12-16T06:53:00Z</dcterms:created>
  <dcterms:modified xsi:type="dcterms:W3CDTF">2016-12-16T06:53:00Z</dcterms:modified>
</cp:coreProperties>
</file>